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1E09" w14:textId="6B265A48" w:rsidR="00ED497A" w:rsidRDefault="00EF0C13" w:rsidP="005429B7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>
        <w:rPr>
          <w:noProof/>
          <w:position w:val="37"/>
          <w:sz w:val="20"/>
        </w:rPr>
        <w:drawing>
          <wp:anchor distT="0" distB="0" distL="114300" distR="114300" simplePos="0" relativeHeight="251659264" behindDoc="0" locked="0" layoutInCell="1" allowOverlap="1" wp14:anchorId="68481653" wp14:editId="4729E72D">
            <wp:simplePos x="0" y="0"/>
            <wp:positionH relativeFrom="column">
              <wp:posOffset>-500693</wp:posOffset>
            </wp:positionH>
            <wp:positionV relativeFrom="paragraph">
              <wp:posOffset>-1449374</wp:posOffset>
            </wp:positionV>
            <wp:extent cx="1417320" cy="534035"/>
            <wp:effectExtent l="0" t="0" r="0" b="0"/>
            <wp:wrapNone/>
            <wp:docPr id="1" name="image1.png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Obsah obrázku text, klipar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FCE73" w14:textId="2F42EDDE" w:rsidR="001226AE" w:rsidRPr="004F2EAC" w:rsidRDefault="001226AE" w:rsidP="004F2EAC">
      <w:pPr>
        <w:jc w:val="center"/>
        <w:rPr>
          <w:rFonts w:cstheme="minorHAnsi"/>
          <w:b/>
          <w:bCs/>
          <w:sz w:val="28"/>
          <w:szCs w:val="28"/>
        </w:rPr>
      </w:pPr>
      <w:r w:rsidRPr="00E9075D">
        <w:rPr>
          <w:rFonts w:cstheme="minorHAnsi"/>
          <w:b/>
          <w:bCs/>
          <w:sz w:val="28"/>
          <w:szCs w:val="28"/>
        </w:rPr>
        <w:t>Žád</w:t>
      </w:r>
      <w:r w:rsidR="00EF0C13">
        <w:rPr>
          <w:rFonts w:cstheme="minorHAnsi"/>
          <w:b/>
          <w:bCs/>
          <w:sz w:val="28"/>
          <w:szCs w:val="28"/>
        </w:rPr>
        <w:t>ost</w:t>
      </w:r>
      <w:r w:rsidRPr="00E9075D">
        <w:rPr>
          <w:rFonts w:cstheme="minorHAnsi"/>
          <w:b/>
          <w:bCs/>
          <w:sz w:val="28"/>
          <w:szCs w:val="28"/>
        </w:rPr>
        <w:t xml:space="preserve"> o </w:t>
      </w:r>
      <w:r w:rsidR="001573AB">
        <w:rPr>
          <w:rFonts w:cstheme="minorHAnsi"/>
          <w:b/>
          <w:bCs/>
          <w:sz w:val="28"/>
          <w:szCs w:val="28"/>
        </w:rPr>
        <w:t>vydání</w:t>
      </w:r>
      <w:r w:rsidRPr="00E9075D">
        <w:rPr>
          <w:rFonts w:cstheme="minorHAnsi"/>
          <w:b/>
          <w:bCs/>
          <w:sz w:val="28"/>
          <w:szCs w:val="28"/>
        </w:rPr>
        <w:t xml:space="preserve"> </w:t>
      </w:r>
      <w:r w:rsidR="001573AB">
        <w:rPr>
          <w:rFonts w:cstheme="minorHAnsi"/>
          <w:b/>
          <w:bCs/>
          <w:sz w:val="28"/>
          <w:szCs w:val="28"/>
        </w:rPr>
        <w:t>biologického materiálu</w:t>
      </w:r>
      <w:r w:rsidR="001640ED">
        <w:rPr>
          <w:rFonts w:cstheme="minorHAnsi"/>
          <w:b/>
          <w:bCs/>
          <w:sz w:val="28"/>
          <w:szCs w:val="28"/>
        </w:rPr>
        <w:t xml:space="preserve"> </w:t>
      </w:r>
    </w:p>
    <w:p w14:paraId="5F3AA691" w14:textId="77777777" w:rsidR="005429B7" w:rsidRDefault="00EF0C13" w:rsidP="005429B7">
      <w:pPr>
        <w:spacing w:after="0"/>
        <w:rPr>
          <w:rFonts w:cstheme="minorHAnsi"/>
          <w:sz w:val="24"/>
          <w:szCs w:val="24"/>
        </w:rPr>
      </w:pPr>
      <w:r w:rsidRPr="00056E99">
        <w:rPr>
          <w:rFonts w:cstheme="minorHAnsi"/>
          <w:b/>
          <w:bCs/>
          <w:sz w:val="24"/>
          <w:szCs w:val="24"/>
        </w:rPr>
        <w:t>Záměr:</w:t>
      </w:r>
      <w:r>
        <w:rPr>
          <w:rFonts w:cstheme="minorHAnsi"/>
          <w:sz w:val="24"/>
          <w:szCs w:val="24"/>
        </w:rPr>
        <w:t xml:space="preserve"> </w:t>
      </w:r>
      <w:r w:rsidR="005429B7">
        <w:rPr>
          <w:rFonts w:cstheme="minorHAnsi"/>
          <w:sz w:val="24"/>
          <w:szCs w:val="24"/>
        </w:rPr>
        <w:tab/>
      </w:r>
    </w:p>
    <w:p w14:paraId="67B1BB5A" w14:textId="07B5D3EB" w:rsidR="005429B7" w:rsidRDefault="005429B7" w:rsidP="005429B7">
      <w:pPr>
        <w:spacing w:after="0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038EE" wp14:editId="69B2F864">
                <wp:simplePos x="0" y="0"/>
                <wp:positionH relativeFrom="column">
                  <wp:posOffset>572135</wp:posOffset>
                </wp:positionH>
                <wp:positionV relativeFrom="paragraph">
                  <wp:posOffset>42634</wp:posOffset>
                </wp:positionV>
                <wp:extent cx="263525" cy="134620"/>
                <wp:effectExtent l="0" t="0" r="22225" b="1778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4FFFE51" id="Obdélník 3" o:spid="_x0000_s1026" style="position:absolute;margin-left:45.05pt;margin-top:3.35pt;width:20.75pt;height: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" filled="f" strokecolor="black [3213]" strokeweight="1pt"/>
            </w:pict>
          </mc:Fallback>
        </mc:AlternateContent>
      </w:r>
      <w:r>
        <w:rPr>
          <w:rFonts w:cstheme="minorHAnsi"/>
          <w:sz w:val="24"/>
          <w:szCs w:val="24"/>
        </w:rPr>
        <w:t>Výzkumný projekt</w:t>
      </w:r>
      <w:r>
        <w:rPr>
          <w:rFonts w:cstheme="minorHAnsi"/>
          <w:sz w:val="24"/>
          <w:szCs w:val="24"/>
        </w:rPr>
        <w:tab/>
      </w:r>
    </w:p>
    <w:p w14:paraId="286D55A5" w14:textId="77777777" w:rsidR="005429B7" w:rsidRDefault="005429B7" w:rsidP="005429B7">
      <w:pPr>
        <w:spacing w:after="0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912F4" wp14:editId="3D936DA7">
                <wp:simplePos x="0" y="0"/>
                <wp:positionH relativeFrom="column">
                  <wp:posOffset>577850</wp:posOffset>
                </wp:positionH>
                <wp:positionV relativeFrom="paragraph">
                  <wp:posOffset>22314</wp:posOffset>
                </wp:positionV>
                <wp:extent cx="264017" cy="135228"/>
                <wp:effectExtent l="0" t="0" r="22225" b="1778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17" cy="135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090626C" id="Obdélník 4" o:spid="_x0000_s1026" style="position:absolute;margin-left:45.5pt;margin-top:1.75pt;width:20.8pt;height:1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" filled="f" strokecolor="black [3213]" strokeweight="1pt"/>
            </w:pict>
          </mc:Fallback>
        </mc:AlternateContent>
      </w:r>
      <w:r>
        <w:rPr>
          <w:rFonts w:cstheme="minorHAnsi"/>
          <w:sz w:val="24"/>
          <w:szCs w:val="24"/>
        </w:rPr>
        <w:t>Komerční účel*</w:t>
      </w:r>
    </w:p>
    <w:p w14:paraId="654C6484" w14:textId="057B6EA4" w:rsidR="00EF0C13" w:rsidRPr="00EF0C13" w:rsidRDefault="00EF0C13">
      <w:pPr>
        <w:rPr>
          <w:rFonts w:cstheme="minorHAnsi"/>
          <w:sz w:val="24"/>
          <w:szCs w:val="24"/>
        </w:rPr>
      </w:pPr>
    </w:p>
    <w:p w14:paraId="1610F4D3" w14:textId="30C3DEF0" w:rsidR="001226AE" w:rsidRDefault="001226AE">
      <w:pPr>
        <w:rPr>
          <w:rFonts w:cstheme="minorHAnsi"/>
          <w:sz w:val="24"/>
          <w:szCs w:val="24"/>
        </w:rPr>
      </w:pPr>
      <w:r w:rsidRPr="001226AE">
        <w:rPr>
          <w:rFonts w:cstheme="minorHAnsi"/>
          <w:b/>
          <w:bCs/>
          <w:sz w:val="24"/>
          <w:szCs w:val="24"/>
        </w:rPr>
        <w:t>Žadatel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Jméno a Příjmení"/>
          <w:tag w:val="Jméno a Příjmení"/>
          <w:id w:val="-806626022"/>
          <w:placeholder>
            <w:docPart w:val="5B4CE669523A4B86A106392BA7031AE3"/>
          </w:placeholder>
          <w:showingPlcHdr/>
          <w15:color w:val="000000"/>
          <w:text/>
        </w:sdtPr>
        <w:sdtEndPr/>
        <w:sdtContent>
          <w:r w:rsidR="00D54585">
            <w:rPr>
              <w:rStyle w:val="Zstupntext"/>
            </w:rPr>
            <w:t>Jméno a příjmení</w:t>
          </w:r>
        </w:sdtContent>
      </w:sdt>
    </w:p>
    <w:p w14:paraId="72879D13" w14:textId="16FBD83B" w:rsidR="001226AE" w:rsidRDefault="001226AE">
      <w:pPr>
        <w:rPr>
          <w:rFonts w:cstheme="minorHAnsi"/>
          <w:sz w:val="24"/>
          <w:szCs w:val="24"/>
        </w:rPr>
      </w:pPr>
      <w:r w:rsidRPr="001226AE">
        <w:rPr>
          <w:rFonts w:cstheme="minorHAnsi"/>
          <w:b/>
          <w:bCs/>
          <w:sz w:val="24"/>
          <w:szCs w:val="24"/>
        </w:rPr>
        <w:t>Oddělení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Název oddělení (NS)"/>
          <w:tag w:val="Název oddělení (NS)"/>
          <w:id w:val="-1082606407"/>
          <w:placeholder>
            <w:docPart w:val="AC50B03D39FA46608F894297D8EFFF12"/>
          </w:placeholder>
          <w:showingPlcHdr/>
          <w:text/>
        </w:sdtPr>
        <w:sdtEndPr/>
        <w:sdtContent>
          <w:r w:rsidR="00D54585">
            <w:rPr>
              <w:rStyle w:val="Zstupntext"/>
            </w:rPr>
            <w:t>Název oddělení (NS)</w:t>
          </w:r>
        </w:sdtContent>
      </w:sdt>
    </w:p>
    <w:p w14:paraId="57296044" w14:textId="195BE1D9" w:rsidR="001226AE" w:rsidRDefault="001226AE">
      <w:pPr>
        <w:rPr>
          <w:rFonts w:cstheme="minorHAnsi"/>
          <w:b/>
          <w:bCs/>
          <w:sz w:val="24"/>
          <w:szCs w:val="24"/>
        </w:rPr>
      </w:pPr>
      <w:r w:rsidRPr="001226AE">
        <w:rPr>
          <w:rFonts w:cstheme="minorHAnsi"/>
          <w:b/>
          <w:bCs/>
          <w:sz w:val="24"/>
          <w:szCs w:val="24"/>
        </w:rPr>
        <w:t>Název projektu:</w:t>
      </w:r>
      <w:r>
        <w:rPr>
          <w:rFonts w:cstheme="minorHAnsi"/>
          <w:b/>
          <w:bCs/>
          <w:sz w:val="24"/>
          <w:szCs w:val="24"/>
        </w:rPr>
        <w:tab/>
      </w:r>
      <w:sdt>
        <w:sdtPr>
          <w:rPr>
            <w:rStyle w:val="Styl1"/>
          </w:rPr>
          <w:id w:val="-1982062327"/>
          <w:placeholder>
            <w:docPart w:val="F4CE1F916BEB42508B9C21283CA9CA69"/>
          </w:placeholder>
          <w:showingPlcHdr/>
          <w:text/>
        </w:sdtPr>
        <w:sdtEndPr>
          <w:rPr>
            <w:rStyle w:val="Standardnpsmoodstavce"/>
            <w:rFonts w:cstheme="minorHAnsi"/>
            <w:b/>
            <w:bCs/>
            <w:sz w:val="24"/>
            <w:szCs w:val="24"/>
          </w:rPr>
        </w:sdtEndPr>
        <w:sdtContent>
          <w:r w:rsidR="003E3DA4">
            <w:rPr>
              <w:rStyle w:val="Zstupntext"/>
            </w:rPr>
            <w:t>n</w:t>
          </w:r>
          <w:r w:rsidR="00D54585">
            <w:rPr>
              <w:rStyle w:val="Zstupntext"/>
            </w:rPr>
            <w:t>ázev projektu</w:t>
          </w:r>
        </w:sdtContent>
      </w:sdt>
      <w:r>
        <w:rPr>
          <w:rFonts w:cstheme="minorHAnsi"/>
          <w:b/>
          <w:bCs/>
          <w:sz w:val="24"/>
          <w:szCs w:val="24"/>
        </w:rPr>
        <w:t xml:space="preserve"> </w:t>
      </w:r>
    </w:p>
    <w:p w14:paraId="346C913C" w14:textId="50051320" w:rsidR="0040587C" w:rsidRDefault="0040587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nterní číslo projektu: </w:t>
      </w:r>
      <w:sdt>
        <w:sdtPr>
          <w:rPr>
            <w:rFonts w:cstheme="minorHAnsi"/>
            <w:b/>
            <w:bCs/>
            <w:sz w:val="24"/>
            <w:szCs w:val="24"/>
          </w:rPr>
          <w:id w:val="-1492248677"/>
          <w:placeholder>
            <w:docPart w:val="699747E4976B46BA9CF43CA8738594E9"/>
          </w:placeholder>
          <w:showingPlcHdr/>
          <w:text/>
        </w:sdtPr>
        <w:sdtEndPr/>
        <w:sdtContent>
          <w:r>
            <w:rPr>
              <w:rStyle w:val="Zstupntext"/>
            </w:rPr>
            <w:t>uveďte číslo</w:t>
          </w:r>
        </w:sdtContent>
      </w:sdt>
    </w:p>
    <w:p w14:paraId="60E9CE7E" w14:textId="3123725D" w:rsidR="00A07905" w:rsidRDefault="00A07905" w:rsidP="00D54585">
      <w:pPr>
        <w:tabs>
          <w:tab w:val="left" w:pos="6808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chválení etickou komisí:</w:t>
      </w:r>
    </w:p>
    <w:p w14:paraId="63D44158" w14:textId="3BC71E7F" w:rsidR="00D54585" w:rsidRDefault="001226AE" w:rsidP="00D54585">
      <w:pPr>
        <w:tabs>
          <w:tab w:val="left" w:pos="6808"/>
        </w:tabs>
        <w:rPr>
          <w:rFonts w:cstheme="minorHAnsi"/>
          <w:b/>
          <w:bCs/>
          <w:sz w:val="24"/>
          <w:szCs w:val="24"/>
        </w:rPr>
      </w:pPr>
      <w:r w:rsidRPr="001226AE">
        <w:rPr>
          <w:rFonts w:cstheme="minorHAnsi"/>
          <w:b/>
          <w:bCs/>
          <w:sz w:val="24"/>
          <w:szCs w:val="24"/>
        </w:rPr>
        <w:t>Anotace projektu (max. 3</w:t>
      </w:r>
      <w:r w:rsidR="00BC43CE">
        <w:rPr>
          <w:rFonts w:cstheme="minorHAnsi"/>
          <w:b/>
          <w:bCs/>
          <w:sz w:val="24"/>
          <w:szCs w:val="24"/>
        </w:rPr>
        <w:t>600 znaků</w:t>
      </w:r>
      <w:r w:rsidRPr="001226AE">
        <w:rPr>
          <w:rFonts w:cstheme="minorHAnsi"/>
          <w:b/>
          <w:bCs/>
          <w:sz w:val="24"/>
          <w:szCs w:val="24"/>
        </w:rPr>
        <w:t>)</w:t>
      </w:r>
    </w:p>
    <w:p w14:paraId="68F6D1B7" w14:textId="6E91EC79" w:rsidR="001226AE" w:rsidRPr="00D54585" w:rsidRDefault="00D54585" w:rsidP="00D54585">
      <w:pPr>
        <w:pStyle w:val="Odstavecseseznamem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D54585">
        <w:rPr>
          <w:rFonts w:cstheme="minorHAnsi"/>
          <w:b/>
          <w:bCs/>
          <w:sz w:val="24"/>
          <w:szCs w:val="24"/>
        </w:rPr>
        <w:t>Úvod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0690BA65" w14:textId="61E08F51" w:rsidR="00D54585" w:rsidRPr="00D54585" w:rsidRDefault="00D54585" w:rsidP="00D54585">
      <w:pPr>
        <w:pStyle w:val="Odstavecseseznamem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D54585">
        <w:rPr>
          <w:rFonts w:cstheme="minorHAnsi"/>
          <w:b/>
          <w:bCs/>
          <w:sz w:val="24"/>
          <w:szCs w:val="24"/>
        </w:rPr>
        <w:t>Cíle</w:t>
      </w:r>
    </w:p>
    <w:p w14:paraId="7EE6EE63" w14:textId="366FCB46" w:rsidR="00D54585" w:rsidRPr="00D54585" w:rsidRDefault="00D54585" w:rsidP="00D54585">
      <w:pPr>
        <w:pStyle w:val="Odstavecseseznamem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D54585">
        <w:rPr>
          <w:rFonts w:cstheme="minorHAnsi"/>
          <w:b/>
          <w:bCs/>
          <w:sz w:val="24"/>
          <w:szCs w:val="24"/>
        </w:rPr>
        <w:t>Metodika</w:t>
      </w:r>
    </w:p>
    <w:p w14:paraId="79D61BA9" w14:textId="3DB51931" w:rsidR="00D54585" w:rsidRPr="00D54585" w:rsidRDefault="00D54585" w:rsidP="00D54585">
      <w:pPr>
        <w:pStyle w:val="Odstavecseseznamem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D54585">
        <w:rPr>
          <w:rFonts w:cstheme="minorHAnsi"/>
          <w:b/>
          <w:bCs/>
          <w:sz w:val="24"/>
          <w:szCs w:val="24"/>
        </w:rPr>
        <w:t>Předpokládané výsledky</w:t>
      </w:r>
    </w:p>
    <w:p w14:paraId="679435B4" w14:textId="2B0118B4" w:rsidR="00D54585" w:rsidRDefault="00D54585" w:rsidP="00D54585">
      <w:pPr>
        <w:pStyle w:val="Odstavecseseznamem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D54585">
        <w:rPr>
          <w:rFonts w:cstheme="minorHAnsi"/>
          <w:b/>
          <w:bCs/>
          <w:sz w:val="24"/>
          <w:szCs w:val="24"/>
        </w:rPr>
        <w:t>Přínos projektu</w:t>
      </w:r>
    </w:p>
    <w:p w14:paraId="641D8E60" w14:textId="50A41481" w:rsidR="00D54585" w:rsidRDefault="00D54585" w:rsidP="00D54585">
      <w:pPr>
        <w:rPr>
          <w:rFonts w:cstheme="minorHAnsi"/>
          <w:b/>
          <w:bCs/>
          <w:sz w:val="24"/>
          <w:szCs w:val="24"/>
        </w:rPr>
      </w:pPr>
    </w:p>
    <w:p w14:paraId="24429817" w14:textId="2B3C3BE4" w:rsidR="001573AB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agnóza:</w:t>
      </w:r>
    </w:p>
    <w:p w14:paraId="653EBF1B" w14:textId="2A7D8C39" w:rsidR="001573AB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áze onemocnění:</w:t>
      </w:r>
      <w:r w:rsidR="004F2EAC">
        <w:rPr>
          <w:rFonts w:cstheme="minorHAnsi"/>
          <w:b/>
          <w:bCs/>
          <w:sz w:val="24"/>
          <w:szCs w:val="24"/>
        </w:rPr>
        <w:t xml:space="preserve"> </w:t>
      </w:r>
    </w:p>
    <w:p w14:paraId="65723239" w14:textId="39F88876" w:rsidR="001573AB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lší specifikace:</w:t>
      </w:r>
    </w:p>
    <w:p w14:paraId="1C60F28E" w14:textId="77777777" w:rsidR="004F2EAC" w:rsidRDefault="004F2EAC" w:rsidP="00D54585">
      <w:pPr>
        <w:rPr>
          <w:rFonts w:cstheme="minorHAnsi"/>
          <w:b/>
          <w:bCs/>
          <w:sz w:val="24"/>
          <w:szCs w:val="24"/>
        </w:rPr>
      </w:pPr>
    </w:p>
    <w:p w14:paraId="0E97D942" w14:textId="1ECB500E" w:rsidR="001573AB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čet pacientů:</w:t>
      </w:r>
    </w:p>
    <w:p w14:paraId="78CADF68" w14:textId="0C92B126" w:rsidR="001573AB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čet vzorků:</w:t>
      </w:r>
    </w:p>
    <w:p w14:paraId="1320F52D" w14:textId="5C3B8E71" w:rsidR="00605161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ýchozí </w:t>
      </w:r>
      <w:r w:rsidR="00605161">
        <w:rPr>
          <w:rFonts w:cstheme="minorHAnsi"/>
          <w:b/>
          <w:bCs/>
          <w:sz w:val="24"/>
          <w:szCs w:val="24"/>
        </w:rPr>
        <w:t>materiál:</w:t>
      </w:r>
    </w:p>
    <w:p w14:paraId="33094407" w14:textId="1A33CCC3" w:rsidR="00605161" w:rsidRDefault="00605161" w:rsidP="006741B8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ostní dře</w:t>
      </w:r>
      <w:r w:rsidR="006E11E0">
        <w:rPr>
          <w:rFonts w:cstheme="minorHAnsi"/>
          <w:b/>
          <w:bCs/>
          <w:sz w:val="24"/>
          <w:szCs w:val="24"/>
        </w:rPr>
        <w:t>ň</w:t>
      </w:r>
      <w:r>
        <w:rPr>
          <w:rFonts w:cstheme="minorHAnsi"/>
          <w:b/>
          <w:bCs/>
          <w:sz w:val="24"/>
          <w:szCs w:val="24"/>
        </w:rPr>
        <w:tab/>
      </w:r>
      <w:r w:rsidR="009D6136">
        <w:rPr>
          <w:rFonts w:cstheme="minorHAnsi"/>
          <w:b/>
          <w:bCs/>
          <w:sz w:val="24"/>
          <w:szCs w:val="24"/>
        </w:rPr>
        <w:tab/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50644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</w:p>
    <w:p w14:paraId="6563C493" w14:textId="42A19BB9" w:rsidR="00605161" w:rsidRDefault="00605161" w:rsidP="006741B8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riferní krev</w:t>
      </w:r>
      <w:r>
        <w:rPr>
          <w:rFonts w:cstheme="minorHAnsi"/>
          <w:b/>
          <w:bCs/>
          <w:sz w:val="24"/>
          <w:szCs w:val="24"/>
        </w:rPr>
        <w:tab/>
      </w:r>
      <w:r w:rsidR="009D6136">
        <w:rPr>
          <w:rFonts w:cstheme="minorHAnsi"/>
          <w:b/>
          <w:bCs/>
          <w:sz w:val="24"/>
          <w:szCs w:val="24"/>
        </w:rPr>
        <w:tab/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23822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136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</w:p>
    <w:p w14:paraId="1E4B735D" w14:textId="4C4D0FB9" w:rsidR="00605161" w:rsidRDefault="00605161" w:rsidP="006741B8">
      <w:pPr>
        <w:ind w:firstLine="708"/>
        <w:rPr>
          <w:rStyle w:val="Styl1"/>
        </w:rPr>
      </w:pPr>
      <w:r>
        <w:rPr>
          <w:rFonts w:cstheme="minorHAnsi"/>
          <w:b/>
          <w:bCs/>
          <w:sz w:val="24"/>
          <w:szCs w:val="24"/>
        </w:rPr>
        <w:t>Jiný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9D6136">
        <w:rPr>
          <w:rFonts w:cstheme="minorHAnsi"/>
          <w:b/>
          <w:bCs/>
          <w:sz w:val="24"/>
          <w:szCs w:val="24"/>
        </w:rPr>
        <w:tab/>
        <w:t xml:space="preserve"> </w:t>
      </w:r>
    </w:p>
    <w:p w14:paraId="1163283B" w14:textId="63EA7D21" w:rsidR="009D6136" w:rsidRPr="009D6136" w:rsidRDefault="009D6136" w:rsidP="00D54585">
      <w:pPr>
        <w:rPr>
          <w:rStyle w:val="Styl1"/>
          <w:b/>
          <w:bCs/>
        </w:rPr>
      </w:pPr>
    </w:p>
    <w:p w14:paraId="1BD02C4E" w14:textId="77777777" w:rsidR="00002190" w:rsidRDefault="00002190" w:rsidP="003E3DA4">
      <w:pPr>
        <w:spacing w:after="0"/>
        <w:rPr>
          <w:rFonts w:cstheme="minorHAnsi"/>
          <w:b/>
          <w:bCs/>
          <w:sz w:val="24"/>
          <w:szCs w:val="24"/>
        </w:rPr>
      </w:pPr>
    </w:p>
    <w:p w14:paraId="71DCD179" w14:textId="74026B02" w:rsidR="003E3DA4" w:rsidRPr="003E3DA4" w:rsidRDefault="001573AB" w:rsidP="003E3DA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yp </w:t>
      </w:r>
      <w:r w:rsidR="00BC43CE">
        <w:rPr>
          <w:rFonts w:cstheme="minorHAnsi"/>
          <w:b/>
          <w:bCs/>
          <w:sz w:val="24"/>
          <w:szCs w:val="24"/>
        </w:rPr>
        <w:t>vzorku</w:t>
      </w:r>
      <w:r>
        <w:rPr>
          <w:rFonts w:cstheme="minorHAnsi"/>
          <w:b/>
          <w:bCs/>
          <w:sz w:val="24"/>
          <w:szCs w:val="24"/>
        </w:rPr>
        <w:t>:</w:t>
      </w:r>
    </w:p>
    <w:p w14:paraId="0772A40D" w14:textId="77777777" w:rsidR="003E3DA4" w:rsidRDefault="003E3DA4" w:rsidP="00D54585">
      <w:pPr>
        <w:rPr>
          <w:rFonts w:cstheme="minorHAnsi"/>
          <w:b/>
          <w:bCs/>
          <w:sz w:val="24"/>
          <w:szCs w:val="24"/>
        </w:rPr>
      </w:pPr>
    </w:p>
    <w:p w14:paraId="3719F844" w14:textId="71D09944" w:rsidR="00605161" w:rsidRDefault="00605161" w:rsidP="006741B8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lkové leukocyty</w:t>
      </w:r>
      <w:r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211215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0B5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E9075D">
        <w:rPr>
          <w:rFonts w:cstheme="minorHAnsi"/>
          <w:b/>
          <w:bCs/>
          <w:sz w:val="24"/>
          <w:szCs w:val="24"/>
        </w:rPr>
        <w:t xml:space="preserve"> </w:t>
      </w:r>
    </w:p>
    <w:p w14:paraId="07F1AB44" w14:textId="1D18210F" w:rsidR="00605161" w:rsidRDefault="00605161" w:rsidP="006741B8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NC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-113710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E9075D" w:rsidRPr="00E9075D">
        <w:rPr>
          <w:rFonts w:cstheme="minorHAnsi"/>
          <w:b/>
          <w:bCs/>
          <w:sz w:val="24"/>
          <w:szCs w:val="24"/>
        </w:rPr>
        <w:t xml:space="preserve"> </w:t>
      </w:r>
    </w:p>
    <w:p w14:paraId="4D4D6901" w14:textId="567236F2" w:rsidR="00605161" w:rsidRDefault="00605161" w:rsidP="006741B8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NA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-10342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E9075D" w:rsidRPr="00E9075D">
        <w:rPr>
          <w:rFonts w:cstheme="minorHAnsi"/>
          <w:b/>
          <w:bCs/>
          <w:sz w:val="24"/>
          <w:szCs w:val="24"/>
        </w:rPr>
        <w:t xml:space="preserve"> </w:t>
      </w:r>
    </w:p>
    <w:p w14:paraId="782710CB" w14:textId="3AEDEB8E" w:rsidR="00605161" w:rsidRDefault="00EF70B5" w:rsidP="006741B8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lazma</w:t>
      </w:r>
      <w:r w:rsidR="00605161">
        <w:rPr>
          <w:rFonts w:cstheme="minorHAnsi"/>
          <w:b/>
          <w:bCs/>
          <w:sz w:val="24"/>
          <w:szCs w:val="24"/>
        </w:rPr>
        <w:tab/>
      </w:r>
      <w:r w:rsidR="00605161"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25340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61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E9075D" w:rsidRPr="00E9075D">
        <w:rPr>
          <w:rFonts w:cstheme="minorHAnsi"/>
          <w:b/>
          <w:bCs/>
          <w:sz w:val="24"/>
          <w:szCs w:val="24"/>
        </w:rPr>
        <w:t xml:space="preserve"> </w:t>
      </w:r>
    </w:p>
    <w:p w14:paraId="66CFBA2B" w14:textId="679FA8DC" w:rsidR="00EF70B5" w:rsidRDefault="00EF70B5" w:rsidP="006741B8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iný</w:t>
      </w:r>
    </w:p>
    <w:p w14:paraId="775C1FEE" w14:textId="77777777" w:rsidR="00605161" w:rsidRDefault="00605161" w:rsidP="00D54585">
      <w:pPr>
        <w:rPr>
          <w:rFonts w:cstheme="minorHAnsi"/>
          <w:b/>
          <w:bCs/>
          <w:sz w:val="24"/>
          <w:szCs w:val="24"/>
        </w:rPr>
      </w:pPr>
    </w:p>
    <w:p w14:paraId="14E9A421" w14:textId="2963C6FD" w:rsidR="003E3DA4" w:rsidRDefault="003E3DA4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yjádření koordinátorů/vedoucího ustanovené skupiny:</w:t>
      </w:r>
    </w:p>
    <w:p w14:paraId="4735064B" w14:textId="538D51C6" w:rsidR="003E3DA4" w:rsidRDefault="003E3DA4" w:rsidP="00D54585">
      <w:pPr>
        <w:rPr>
          <w:rFonts w:cstheme="minorHAnsi"/>
          <w:b/>
          <w:bCs/>
          <w:sz w:val="24"/>
          <w:szCs w:val="24"/>
        </w:rPr>
      </w:pPr>
    </w:p>
    <w:p w14:paraId="3BC59AB6" w14:textId="3AC41DE4" w:rsidR="003E3DA4" w:rsidRDefault="003E3DA4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um:</w:t>
      </w:r>
    </w:p>
    <w:p w14:paraId="10BB7432" w14:textId="09E59670" w:rsidR="003E3DA4" w:rsidRDefault="003E3DA4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dpis:</w:t>
      </w:r>
    </w:p>
    <w:p w14:paraId="24423529" w14:textId="1AFE2ECD" w:rsidR="003E3DA4" w:rsidRDefault="003E3DA4" w:rsidP="00D54585">
      <w:pPr>
        <w:rPr>
          <w:rFonts w:cstheme="minorHAnsi"/>
          <w:b/>
          <w:bCs/>
          <w:sz w:val="24"/>
          <w:szCs w:val="24"/>
        </w:rPr>
      </w:pPr>
    </w:p>
    <w:p w14:paraId="24563E33" w14:textId="15CE9EBF" w:rsidR="003E3DA4" w:rsidRDefault="003E3DA4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yjádření </w:t>
      </w:r>
      <w:r w:rsidR="005429B7">
        <w:rPr>
          <w:rFonts w:cstheme="minorHAnsi"/>
          <w:b/>
          <w:bCs/>
          <w:sz w:val="24"/>
          <w:szCs w:val="24"/>
        </w:rPr>
        <w:t>Odborné r</w:t>
      </w:r>
      <w:r>
        <w:rPr>
          <w:rFonts w:cstheme="minorHAnsi"/>
          <w:b/>
          <w:bCs/>
          <w:sz w:val="24"/>
          <w:szCs w:val="24"/>
        </w:rPr>
        <w:t xml:space="preserve">ady </w:t>
      </w:r>
      <w:r w:rsidR="005429B7">
        <w:rPr>
          <w:rFonts w:cstheme="minorHAnsi"/>
          <w:b/>
          <w:bCs/>
          <w:sz w:val="24"/>
          <w:szCs w:val="24"/>
        </w:rPr>
        <w:t>Biobanky ÚHKT</w:t>
      </w:r>
      <w:r>
        <w:rPr>
          <w:rFonts w:cstheme="minorHAnsi"/>
          <w:b/>
          <w:bCs/>
          <w:sz w:val="24"/>
          <w:szCs w:val="24"/>
        </w:rPr>
        <w:t>:</w:t>
      </w:r>
    </w:p>
    <w:p w14:paraId="020727E5" w14:textId="679224F3" w:rsidR="003E3DA4" w:rsidRDefault="003E3DA4" w:rsidP="00D54585">
      <w:pPr>
        <w:rPr>
          <w:rFonts w:cstheme="minorHAnsi"/>
          <w:b/>
          <w:bCs/>
          <w:sz w:val="24"/>
          <w:szCs w:val="24"/>
        </w:rPr>
      </w:pPr>
    </w:p>
    <w:p w14:paraId="6CA07749" w14:textId="7C811CFE" w:rsidR="003E3DA4" w:rsidRDefault="005429B7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um:</w:t>
      </w:r>
    </w:p>
    <w:p w14:paraId="77FDD10E" w14:textId="4A9B6B08" w:rsidR="003E3DA4" w:rsidRDefault="003E3DA4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dpis:</w:t>
      </w:r>
    </w:p>
    <w:p w14:paraId="4C0067D1" w14:textId="469BA932" w:rsidR="003E3DA4" w:rsidRDefault="003E3DA4" w:rsidP="00D54585">
      <w:pPr>
        <w:rPr>
          <w:rFonts w:cstheme="minorHAnsi"/>
          <w:b/>
          <w:bCs/>
          <w:sz w:val="24"/>
          <w:szCs w:val="24"/>
        </w:rPr>
      </w:pPr>
    </w:p>
    <w:p w14:paraId="6C67CECA" w14:textId="77777777" w:rsidR="00EF0C13" w:rsidRDefault="00EF0C13" w:rsidP="00D54585">
      <w:pPr>
        <w:rPr>
          <w:rFonts w:cstheme="minorHAnsi"/>
          <w:b/>
          <w:bCs/>
          <w:sz w:val="24"/>
          <w:szCs w:val="24"/>
        </w:rPr>
      </w:pPr>
    </w:p>
    <w:p w14:paraId="09F130A8" w14:textId="77777777" w:rsidR="005429B7" w:rsidRDefault="005429B7" w:rsidP="00D54585">
      <w:pPr>
        <w:rPr>
          <w:rFonts w:cstheme="minorHAnsi"/>
          <w:b/>
          <w:bCs/>
          <w:sz w:val="24"/>
          <w:szCs w:val="24"/>
        </w:rPr>
      </w:pPr>
    </w:p>
    <w:p w14:paraId="1DB98264" w14:textId="77777777" w:rsidR="005429B7" w:rsidRDefault="005429B7" w:rsidP="00D54585">
      <w:pPr>
        <w:rPr>
          <w:rFonts w:cstheme="minorHAnsi"/>
          <w:b/>
          <w:bCs/>
          <w:sz w:val="24"/>
          <w:szCs w:val="24"/>
        </w:rPr>
      </w:pPr>
    </w:p>
    <w:p w14:paraId="2B634FBB" w14:textId="53048DE0" w:rsidR="005429B7" w:rsidRDefault="005429B7" w:rsidP="00B96FD7">
      <w:pPr>
        <w:tabs>
          <w:tab w:val="left" w:pos="1491"/>
        </w:tabs>
        <w:rPr>
          <w:rFonts w:cstheme="minorHAnsi"/>
          <w:b/>
          <w:bCs/>
          <w:sz w:val="24"/>
          <w:szCs w:val="24"/>
        </w:rPr>
      </w:pPr>
    </w:p>
    <w:p w14:paraId="1C33ACB1" w14:textId="54AC9F8F" w:rsidR="005429B7" w:rsidRPr="00056E99" w:rsidRDefault="005429B7" w:rsidP="005429B7">
      <w:pPr>
        <w:rPr>
          <w:rFonts w:cstheme="minorHAnsi"/>
          <w:sz w:val="24"/>
          <w:szCs w:val="24"/>
        </w:rPr>
      </w:pPr>
      <w:bookmarkStart w:id="0" w:name="_Hlk133235021"/>
      <w:r>
        <w:rPr>
          <w:rFonts w:cstheme="minorHAnsi"/>
          <w:sz w:val="24"/>
          <w:szCs w:val="24"/>
        </w:rPr>
        <w:t xml:space="preserve">*Označte </w:t>
      </w:r>
      <w:r w:rsidR="0037569C">
        <w:rPr>
          <w:rFonts w:cstheme="minorHAnsi"/>
          <w:sz w:val="24"/>
          <w:szCs w:val="24"/>
        </w:rPr>
        <w:t>platnou</w:t>
      </w:r>
      <w:r>
        <w:rPr>
          <w:rFonts w:cstheme="minorHAnsi"/>
          <w:sz w:val="24"/>
          <w:szCs w:val="24"/>
        </w:rPr>
        <w:t xml:space="preserve"> variantu</w:t>
      </w:r>
    </w:p>
    <w:bookmarkEnd w:id="0"/>
    <w:p w14:paraId="5CB6CF0F" w14:textId="77777777" w:rsidR="003E3DA4" w:rsidRDefault="003E3DA4" w:rsidP="00D54585">
      <w:pPr>
        <w:rPr>
          <w:rFonts w:cstheme="minorHAnsi"/>
          <w:b/>
          <w:bCs/>
          <w:sz w:val="24"/>
          <w:szCs w:val="24"/>
        </w:rPr>
      </w:pPr>
    </w:p>
    <w:p w14:paraId="15576AA5" w14:textId="77777777" w:rsidR="00D54585" w:rsidRPr="001226AE" w:rsidRDefault="00D54585">
      <w:pPr>
        <w:rPr>
          <w:rFonts w:cstheme="minorHAnsi"/>
          <w:b/>
          <w:bCs/>
          <w:sz w:val="24"/>
          <w:szCs w:val="24"/>
        </w:rPr>
      </w:pPr>
    </w:p>
    <w:sectPr w:rsidR="00D54585" w:rsidRPr="00122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9F67" w14:textId="77777777" w:rsidR="00057ED8" w:rsidRDefault="00057ED8" w:rsidP="001226AE">
      <w:pPr>
        <w:spacing w:after="0" w:line="240" w:lineRule="auto"/>
      </w:pPr>
      <w:r>
        <w:separator/>
      </w:r>
    </w:p>
  </w:endnote>
  <w:endnote w:type="continuationSeparator" w:id="0">
    <w:p w14:paraId="6D2EFDFD" w14:textId="77777777" w:rsidR="00057ED8" w:rsidRDefault="00057ED8" w:rsidP="0012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83C0" w14:textId="77777777" w:rsidR="00410102" w:rsidRDefault="004101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9412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A4418A" w14:textId="213BF338" w:rsidR="004F2EAC" w:rsidRDefault="004F2EAC" w:rsidP="004F2EAC">
            <w:pPr>
              <w:pStyle w:val="Zpat"/>
            </w:pPr>
            <w:r>
              <w:t>F_Biobanka_0</w:t>
            </w:r>
            <w:r w:rsidR="00542EFF">
              <w:t>7</w:t>
            </w:r>
            <w:r>
              <w:tab/>
              <w:t xml:space="preserve">Verze </w:t>
            </w:r>
            <w:r w:rsidR="00410102">
              <w:t>0</w:t>
            </w:r>
            <w:r>
              <w:t>1</w:t>
            </w:r>
            <w:r>
              <w:tab/>
              <w:t>Platnost od 1.</w:t>
            </w:r>
            <w:r w:rsidR="00410102">
              <w:t>8</w:t>
            </w:r>
            <w:r>
              <w:t>.2023</w:t>
            </w:r>
          </w:p>
          <w:p w14:paraId="6228E37E" w14:textId="6AE4B297" w:rsidR="00E73E5C" w:rsidRDefault="00E73E5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B2302A" w14:textId="0727E102" w:rsidR="003E3DA4" w:rsidRDefault="003E3DA4" w:rsidP="000021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2B6D" w14:textId="77777777" w:rsidR="00410102" w:rsidRDefault="004101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1564" w14:textId="77777777" w:rsidR="00057ED8" w:rsidRDefault="00057ED8" w:rsidP="001226AE">
      <w:pPr>
        <w:spacing w:after="0" w:line="240" w:lineRule="auto"/>
      </w:pPr>
      <w:r>
        <w:separator/>
      </w:r>
    </w:p>
  </w:footnote>
  <w:footnote w:type="continuationSeparator" w:id="0">
    <w:p w14:paraId="69B8DA99" w14:textId="77777777" w:rsidR="00057ED8" w:rsidRDefault="00057ED8" w:rsidP="0012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F8AF" w14:textId="77777777" w:rsidR="00410102" w:rsidRDefault="004101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0820" w14:textId="77777777" w:rsidR="005429B7" w:rsidRPr="00F84EDA" w:rsidRDefault="005429B7" w:rsidP="005429B7">
    <w:pPr>
      <w:spacing w:after="0"/>
      <w:jc w:val="center"/>
      <w:rPr>
        <w:sz w:val="20"/>
        <w:szCs w:val="20"/>
      </w:rPr>
    </w:pPr>
    <w:r w:rsidRPr="00F84EDA">
      <w:rPr>
        <w:sz w:val="20"/>
        <w:szCs w:val="20"/>
      </w:rPr>
      <w:t xml:space="preserve">Ústav </w:t>
    </w:r>
    <w:r>
      <w:rPr>
        <w:sz w:val="20"/>
        <w:szCs w:val="20"/>
      </w:rPr>
      <w:t>h</w:t>
    </w:r>
    <w:r w:rsidRPr="00F84EDA">
      <w:rPr>
        <w:sz w:val="20"/>
        <w:szCs w:val="20"/>
      </w:rPr>
      <w:t>ematologie a krevní transfuze</w:t>
    </w:r>
  </w:p>
  <w:p w14:paraId="62909063" w14:textId="77777777" w:rsidR="005429B7" w:rsidRPr="00803CB6" w:rsidRDefault="005429B7" w:rsidP="005429B7">
    <w:pPr>
      <w:spacing w:after="0"/>
      <w:jc w:val="center"/>
      <w:rPr>
        <w:sz w:val="20"/>
        <w:szCs w:val="20"/>
      </w:rPr>
    </w:pPr>
    <w:r w:rsidRPr="00803CB6">
      <w:rPr>
        <w:sz w:val="20"/>
        <w:szCs w:val="20"/>
      </w:rPr>
      <w:t>U Nemocnice 2094/1, 128 00, Praha 2</w:t>
    </w:r>
  </w:p>
  <w:p w14:paraId="5F0011DC" w14:textId="77777777" w:rsidR="005429B7" w:rsidRPr="00803CB6" w:rsidRDefault="005429B7" w:rsidP="005429B7">
    <w:pPr>
      <w:spacing w:after="0"/>
      <w:jc w:val="center"/>
      <w:rPr>
        <w:sz w:val="20"/>
        <w:szCs w:val="20"/>
      </w:rPr>
    </w:pPr>
    <w:r>
      <w:rPr>
        <w:sz w:val="20"/>
        <w:szCs w:val="20"/>
      </w:rPr>
      <w:t>Biobanka ÚHKT Praha</w:t>
    </w:r>
  </w:p>
  <w:p w14:paraId="20BA1458" w14:textId="77777777" w:rsidR="005429B7" w:rsidRPr="00803CB6" w:rsidRDefault="005429B7" w:rsidP="005429B7">
    <w:pPr>
      <w:spacing w:after="0"/>
      <w:jc w:val="center"/>
      <w:rPr>
        <w:sz w:val="20"/>
        <w:szCs w:val="20"/>
      </w:rPr>
    </w:pPr>
    <w:r w:rsidRPr="00803CB6">
      <w:rPr>
        <w:sz w:val="20"/>
        <w:szCs w:val="20"/>
      </w:rPr>
      <w:t>Vedoucí oddělení: doc. Mgr. Kateřina Machová Poláková, Ph.D.</w:t>
    </w:r>
  </w:p>
  <w:p w14:paraId="1DAB2B45" w14:textId="13A672A5" w:rsidR="005429B7" w:rsidRPr="00803CB6" w:rsidRDefault="009B663F" w:rsidP="005429B7">
    <w:pPr>
      <w:spacing w:after="0"/>
      <w:jc w:val="center"/>
      <w:rPr>
        <w:sz w:val="20"/>
        <w:szCs w:val="20"/>
      </w:rPr>
    </w:pPr>
    <w:r>
      <w:rPr>
        <w:sz w:val="20"/>
        <w:szCs w:val="20"/>
      </w:rPr>
      <w:t>Zástupce</w:t>
    </w:r>
    <w:r w:rsidR="005429B7" w:rsidRPr="00803CB6">
      <w:rPr>
        <w:sz w:val="20"/>
        <w:szCs w:val="20"/>
      </w:rPr>
      <w:t xml:space="preserve"> vedoucí: Ing. Adéla Benešová, Ph.D.</w:t>
    </w:r>
  </w:p>
  <w:p w14:paraId="4AA7AB7D" w14:textId="77777777" w:rsidR="005429B7" w:rsidRPr="00803CB6" w:rsidRDefault="005429B7" w:rsidP="005429B7">
    <w:pPr>
      <w:spacing w:after="0"/>
      <w:jc w:val="center"/>
      <w:rPr>
        <w:sz w:val="20"/>
        <w:szCs w:val="20"/>
      </w:rPr>
    </w:pPr>
    <w:r w:rsidRPr="00803CB6">
      <w:rPr>
        <w:sz w:val="20"/>
        <w:szCs w:val="20"/>
      </w:rPr>
      <w:t>Tel: 221 977 -221, -272</w:t>
    </w:r>
    <w:r>
      <w:rPr>
        <w:sz w:val="20"/>
        <w:szCs w:val="20"/>
      </w:rPr>
      <w:t>, -397</w:t>
    </w:r>
  </w:p>
  <w:p w14:paraId="1D6AC7CF" w14:textId="77777777" w:rsidR="005429B7" w:rsidRPr="00F84EDA" w:rsidRDefault="006E11E0" w:rsidP="005429B7">
    <w:pPr>
      <w:spacing w:after="0"/>
      <w:jc w:val="center"/>
      <w:rPr>
        <w:sz w:val="20"/>
        <w:szCs w:val="20"/>
      </w:rPr>
    </w:pPr>
    <w:hyperlink r:id="rId1">
      <w:r w:rsidR="005429B7" w:rsidRPr="00803CB6">
        <w:rPr>
          <w:rFonts w:ascii="Carlito"/>
          <w:color w:val="0562C1"/>
          <w:u w:val="single" w:color="0562C1"/>
        </w:rPr>
        <w:t>www.uhkt.cz</w:t>
      </w:r>
    </w:hyperlink>
  </w:p>
  <w:p w14:paraId="4947B61F" w14:textId="77777777" w:rsidR="005429B7" w:rsidRDefault="005429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B65A" w14:textId="77777777" w:rsidR="00410102" w:rsidRDefault="004101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F4851"/>
    <w:multiLevelType w:val="hybridMultilevel"/>
    <w:tmpl w:val="0C241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76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AE"/>
    <w:rsid w:val="00002190"/>
    <w:rsid w:val="00043D6B"/>
    <w:rsid w:val="00057ED8"/>
    <w:rsid w:val="001226AE"/>
    <w:rsid w:val="00146E51"/>
    <w:rsid w:val="001520E6"/>
    <w:rsid w:val="001573AB"/>
    <w:rsid w:val="001640ED"/>
    <w:rsid w:val="0037569C"/>
    <w:rsid w:val="003E3DA4"/>
    <w:rsid w:val="0040587C"/>
    <w:rsid w:val="00410102"/>
    <w:rsid w:val="004F2EAC"/>
    <w:rsid w:val="005218D3"/>
    <w:rsid w:val="005429B7"/>
    <w:rsid w:val="00542EFF"/>
    <w:rsid w:val="00605161"/>
    <w:rsid w:val="006741B8"/>
    <w:rsid w:val="006E11E0"/>
    <w:rsid w:val="0083217D"/>
    <w:rsid w:val="00891852"/>
    <w:rsid w:val="00943DE8"/>
    <w:rsid w:val="009B663F"/>
    <w:rsid w:val="009D6136"/>
    <w:rsid w:val="00A07905"/>
    <w:rsid w:val="00A310D5"/>
    <w:rsid w:val="00B96FD7"/>
    <w:rsid w:val="00BC43CE"/>
    <w:rsid w:val="00C145E6"/>
    <w:rsid w:val="00C54F9A"/>
    <w:rsid w:val="00D47B48"/>
    <w:rsid w:val="00D54585"/>
    <w:rsid w:val="00D5574C"/>
    <w:rsid w:val="00E02E40"/>
    <w:rsid w:val="00E70DF8"/>
    <w:rsid w:val="00E73E5C"/>
    <w:rsid w:val="00E9075D"/>
    <w:rsid w:val="00ED497A"/>
    <w:rsid w:val="00EF0C13"/>
    <w:rsid w:val="00EF70B5"/>
    <w:rsid w:val="00F5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E7E004"/>
  <w15:chartTrackingRefBased/>
  <w15:docId w15:val="{D9498E15-47E8-4DC5-9B33-2067C49D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26AE"/>
    <w:rPr>
      <w:color w:val="808080"/>
    </w:rPr>
  </w:style>
  <w:style w:type="paragraph" w:styleId="Odstavecseseznamem">
    <w:name w:val="List Paragraph"/>
    <w:basedOn w:val="Normln"/>
    <w:uiPriority w:val="34"/>
    <w:qFormat/>
    <w:rsid w:val="00D5458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D54585"/>
    <w:rPr>
      <w:rFonts w:asciiTheme="minorHAnsi" w:hAnsiTheme="minorHAnsi"/>
      <w:sz w:val="22"/>
    </w:rPr>
  </w:style>
  <w:style w:type="paragraph" w:styleId="Zhlav">
    <w:name w:val="header"/>
    <w:basedOn w:val="Normln"/>
    <w:link w:val="ZhlavChar"/>
    <w:uiPriority w:val="99"/>
    <w:unhideWhenUsed/>
    <w:rsid w:val="003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DA4"/>
  </w:style>
  <w:style w:type="paragraph" w:styleId="Zpat">
    <w:name w:val="footer"/>
    <w:basedOn w:val="Normln"/>
    <w:link w:val="ZpatChar"/>
    <w:uiPriority w:val="99"/>
    <w:unhideWhenUsed/>
    <w:rsid w:val="003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3DA4"/>
  </w:style>
  <w:style w:type="character" w:styleId="Odkaznakoment">
    <w:name w:val="annotation reference"/>
    <w:basedOn w:val="Standardnpsmoodstavce"/>
    <w:uiPriority w:val="99"/>
    <w:semiHidden/>
    <w:unhideWhenUsed/>
    <w:rsid w:val="00B96F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6F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6F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F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FD7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021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021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02190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ln"/>
    <w:uiPriority w:val="1"/>
    <w:qFormat/>
    <w:rsid w:val="000021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hkt.cz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CE669523A4B86A106392BA7031A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2C5BC7-AE82-4655-8719-2D0742E312C7}"/>
      </w:docPartPr>
      <w:docPartBody>
        <w:p w:rsidR="00F9667B" w:rsidRDefault="003A48AC" w:rsidP="003A48AC">
          <w:pPr>
            <w:pStyle w:val="5B4CE669523A4B86A106392BA7031AE37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AC50B03D39FA46608F894297D8EFF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1D894-6D6A-4B18-ADA4-185EC1648BC4}"/>
      </w:docPartPr>
      <w:docPartBody>
        <w:p w:rsidR="00F9667B" w:rsidRDefault="003A48AC" w:rsidP="003A48AC">
          <w:pPr>
            <w:pStyle w:val="AC50B03D39FA46608F894297D8EFFF127"/>
          </w:pPr>
          <w:r>
            <w:rPr>
              <w:rStyle w:val="Zstupntext"/>
            </w:rPr>
            <w:t>Název oddělení (NS)</w:t>
          </w:r>
        </w:p>
      </w:docPartBody>
    </w:docPart>
    <w:docPart>
      <w:docPartPr>
        <w:name w:val="F4CE1F916BEB42508B9C21283CA9C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65148-586D-4007-B027-F6A1B585A99E}"/>
      </w:docPartPr>
      <w:docPartBody>
        <w:p w:rsidR="00F9667B" w:rsidRDefault="003A48AC" w:rsidP="003A48AC">
          <w:pPr>
            <w:pStyle w:val="F4CE1F916BEB42508B9C21283CA9CA697"/>
          </w:pPr>
          <w:r>
            <w:rPr>
              <w:rStyle w:val="Zstupntext"/>
            </w:rPr>
            <w:t>název projektu</w:t>
          </w:r>
        </w:p>
      </w:docPartBody>
    </w:docPart>
    <w:docPart>
      <w:docPartPr>
        <w:name w:val="699747E4976B46BA9CF43CA873859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02421-DE10-4B82-AE64-FF956AA4D632}"/>
      </w:docPartPr>
      <w:docPartBody>
        <w:p w:rsidR="00F9667B" w:rsidRDefault="003A48AC" w:rsidP="003A48AC">
          <w:pPr>
            <w:pStyle w:val="699747E4976B46BA9CF43CA8738594E9"/>
          </w:pPr>
          <w:r>
            <w:rPr>
              <w:rStyle w:val="Zstupntext"/>
            </w:rPr>
            <w:t>uveďt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AC"/>
    <w:rsid w:val="003A48AC"/>
    <w:rsid w:val="00D23705"/>
    <w:rsid w:val="00F9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48AC"/>
    <w:rPr>
      <w:color w:val="808080"/>
    </w:rPr>
  </w:style>
  <w:style w:type="paragraph" w:customStyle="1" w:styleId="5B4CE669523A4B86A106392BA7031AE37">
    <w:name w:val="5B4CE669523A4B86A106392BA7031AE37"/>
    <w:rsid w:val="003A48AC"/>
    <w:rPr>
      <w:rFonts w:eastAsiaTheme="minorHAnsi"/>
      <w:lang w:eastAsia="en-US"/>
    </w:rPr>
  </w:style>
  <w:style w:type="paragraph" w:customStyle="1" w:styleId="AC50B03D39FA46608F894297D8EFFF127">
    <w:name w:val="AC50B03D39FA46608F894297D8EFFF127"/>
    <w:rsid w:val="003A48AC"/>
    <w:rPr>
      <w:rFonts w:eastAsiaTheme="minorHAnsi"/>
      <w:lang w:eastAsia="en-US"/>
    </w:rPr>
  </w:style>
  <w:style w:type="paragraph" w:customStyle="1" w:styleId="F4CE1F916BEB42508B9C21283CA9CA697">
    <w:name w:val="F4CE1F916BEB42508B9C21283CA9CA697"/>
    <w:rsid w:val="003A48AC"/>
    <w:rPr>
      <w:rFonts w:eastAsiaTheme="minorHAnsi"/>
      <w:lang w:eastAsia="en-US"/>
    </w:rPr>
  </w:style>
  <w:style w:type="paragraph" w:customStyle="1" w:styleId="699747E4976B46BA9CF43CA8738594E9">
    <w:name w:val="699747E4976B46BA9CF43CA8738594E9"/>
    <w:rsid w:val="003A48A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670D-7537-4D90-B169-AAF56549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Machova Polakova</dc:creator>
  <cp:keywords/>
  <dc:description/>
  <cp:lastModifiedBy>Benešová Adéla</cp:lastModifiedBy>
  <cp:revision>4</cp:revision>
  <cp:lastPrinted>2023-04-24T11:57:00Z</cp:lastPrinted>
  <dcterms:created xsi:type="dcterms:W3CDTF">2023-07-25T08:11:00Z</dcterms:created>
  <dcterms:modified xsi:type="dcterms:W3CDTF">2023-07-27T11:49:00Z</dcterms:modified>
</cp:coreProperties>
</file>